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1F4E20" w:rsidRPr="001F4E20" w14:paraId="24802D9E" w14:textId="77777777" w:rsidTr="001F4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72842" w14:textId="77777777" w:rsidR="001F4E20" w:rsidRP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1F4E20" w:rsidRPr="001F4E20" w14:paraId="3B2E104A" w14:textId="77777777" w:rsidTr="001F4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ABA3C" w14:textId="164EC000" w:rsid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sz w:val="32"/>
                <w:szCs w:val="32"/>
              </w:rPr>
              <w:t>Linda Vista Golf Course Home Page Source Code</w:t>
            </w:r>
          </w:p>
          <w:p w14:paraId="0B91AB94" w14:textId="77777777" w:rsid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  <w:p w14:paraId="6462BE5E" w14:textId="18478A4F" w:rsidR="001F4E20" w:rsidRP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 w:rsidRPr="001F4E20">
              <w:rPr>
                <w:rFonts w:ascii="Tahoma" w:eastAsia="Times New Roman" w:hAnsi="Tahoma" w:cs="Tahoma"/>
                <w:sz w:val="32"/>
                <w:szCs w:val="32"/>
              </w:rPr>
              <w:t>&lt;!DOCTYPE html PUBLIC "-//W3C//DTD XHTML 1.0 Transitional//EN" "http://www.w3.org/TR/xhtml1/DTD/xhtml1-transitional.dtd"&gt;</w:t>
            </w:r>
          </w:p>
        </w:tc>
      </w:tr>
      <w:tr w:rsidR="001F4E20" w:rsidRPr="001F4E20" w14:paraId="0769A8B7" w14:textId="77777777" w:rsidTr="001F4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3AF30" w14:textId="77777777" w:rsidR="001F4E20" w:rsidRP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1F4E20" w:rsidRPr="001F4E20" w14:paraId="7512143D" w14:textId="77777777" w:rsidTr="001F4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A37C3" w14:textId="77777777" w:rsidR="001F4E20" w:rsidRP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1F4E20" w:rsidRPr="001F4E20" w14:paraId="6FE65448" w14:textId="77777777" w:rsidTr="001F4E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660A" w14:textId="77777777" w:rsidR="001F4E20" w:rsidRPr="001F4E20" w:rsidRDefault="001F4E20" w:rsidP="001F4E20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</w:tbl>
    <w:p w14:paraId="3545903A" w14:textId="77777777" w:rsidR="00D567AF" w:rsidRDefault="00D567A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D567AF" w:rsidRPr="00D567AF" w14:paraId="1BD2E23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EDDE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html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xmln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="http://www.w3.org/1999/xhtml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lang=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en-US" </w:t>
            </w:r>
            <w:proofErr w:type="gramStart"/>
            <w:r w:rsidRPr="00D567AF">
              <w:rPr>
                <w:rFonts w:eastAsia="Times New Roman" w:cs="Tahoma"/>
                <w:szCs w:val="32"/>
              </w:rPr>
              <w:t>xml:lang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="en-US"&gt;</w:t>
            </w:r>
          </w:p>
        </w:tc>
      </w:tr>
      <w:tr w:rsidR="00D567AF" w:rsidRPr="00D567AF" w14:paraId="0473152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B9FE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head&gt;</w:t>
            </w:r>
          </w:p>
        </w:tc>
      </w:tr>
      <w:tr w:rsidR="00D567AF" w:rsidRPr="00D567AF" w14:paraId="3E2B307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BA87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http-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equi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Content-Type" content="text/html; charset=UTF-8" /&gt;</w:t>
            </w:r>
          </w:p>
        </w:tc>
      </w:tr>
      <w:tr w:rsidR="00D567AF" w:rsidRPr="00D567AF" w14:paraId="7510D15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D8AC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7D170FE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7C46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title&gt;Home Page&lt;/title&gt;</w:t>
            </w:r>
          </w:p>
        </w:tc>
      </w:tr>
      <w:tr w:rsidR="00D567AF" w:rsidRPr="00D567AF" w14:paraId="65433AA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C1BCB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name="description" content="Home Page"/&gt;</w:t>
            </w:r>
          </w:p>
        </w:tc>
      </w:tr>
      <w:tr w:rsidR="00D567AF" w:rsidRPr="00D567AF" w14:paraId="43A2F98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6951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name="keywords" content="Montana, Missoula, golf, golf course, "/&gt;</w:t>
            </w:r>
          </w:p>
        </w:tc>
      </w:tr>
      <w:tr w:rsidR="00D567AF" w:rsidRPr="00D567AF" w14:paraId="0735395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4F05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og:title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" content="Home Page"/&gt;</w:t>
            </w:r>
          </w:p>
        </w:tc>
      </w:tr>
      <w:tr w:rsidR="00D567AF" w:rsidRPr="00D567AF" w14:paraId="5534336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7480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name="title" content="Home Page"/&gt;</w:t>
            </w:r>
          </w:p>
        </w:tc>
      </w:tr>
      <w:tr w:rsidR="00D567AF" w:rsidRPr="00D567AF" w14:paraId="390C5C8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2EC3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og:type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" content="website"/&gt;</w:t>
            </w:r>
          </w:p>
        </w:tc>
      </w:tr>
      <w:tr w:rsidR="00D567AF" w:rsidRPr="00D567AF" w14:paraId="646CABE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464D1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og:ur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content="http://www.lindavistagolfcourse.com/Home_Page.html"/&gt;</w:t>
            </w:r>
          </w:p>
        </w:tc>
      </w:tr>
      <w:tr w:rsidR="00D567AF" w:rsidRPr="00D567AF" w14:paraId="253D61D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6335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og:image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" content="http://lindavistagolfcourse.com/images/TemplateThumbnail.jpg"/&gt;</w:t>
            </w:r>
          </w:p>
        </w:tc>
      </w:tr>
      <w:tr w:rsidR="00D567AF" w:rsidRPr="00D567AF" w14:paraId="61CCDD5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21D5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og:site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_nam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content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lindavistagolfcours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/&gt;</w:t>
            </w:r>
          </w:p>
        </w:tc>
      </w:tr>
      <w:tr w:rsidR="00D567AF" w:rsidRPr="00D567AF" w14:paraId="18168B6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5359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property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og:description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" content="Check out http://lindavistagolfcourse.com! Home Page"/&gt;</w:t>
            </w:r>
          </w:p>
        </w:tc>
      </w:tr>
      <w:tr w:rsidR="00D567AF" w:rsidRPr="00D567AF" w14:paraId="0B47682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7EE8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http-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equi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'Content-Type' content='text/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html;charset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=utf-8' /&gt;</w:t>
            </w:r>
          </w:p>
        </w:tc>
      </w:tr>
      <w:tr w:rsidR="00D567AF" w:rsidRPr="00D567AF" w14:paraId="469DA8C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9E97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http-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equi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'Content-Location' content='Home_Page.html' /&gt;</w:t>
            </w:r>
          </w:p>
        </w:tc>
      </w:tr>
      <w:tr w:rsidR="00D567AF" w:rsidRPr="00D567AF" w14:paraId="1854C06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46F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meta name="generator" content="Starfield Technologies; Go Daddy Website Builder v6.4.0"/&gt;</w:t>
            </w:r>
          </w:p>
        </w:tc>
      </w:tr>
      <w:tr w:rsidR="00D567AF" w:rsidRPr="00D567AF" w14:paraId="27A5FCEB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F8D8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style type="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s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22E22AA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2CDE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body </w:t>
            </w:r>
            <w:proofErr w:type="gramStart"/>
            <w:r w:rsidRPr="00D567AF">
              <w:rPr>
                <w:rFonts w:eastAsia="Times New Roman" w:cs="Tahoma"/>
                <w:szCs w:val="32"/>
              </w:rPr>
              <w:t>{ margin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:0; padding:0; }</w:t>
            </w:r>
          </w:p>
        </w:tc>
      </w:tr>
      <w:tr w:rsidR="00D567AF" w:rsidRPr="00D567AF" w14:paraId="0602AC2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58CA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style&gt;</w:t>
            </w:r>
          </w:p>
        </w:tc>
      </w:tr>
      <w:tr w:rsidR="00D567AF" w:rsidRPr="00D567AF" w14:paraId="6839CC7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D372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0850C1C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B978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1E1BCE51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05C9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4832765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545C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336754D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E524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6E25557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531D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088DA22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E3D9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2747E9D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BCDE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nk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re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stylesheet" type="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s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 id="layout1.css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5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layout1.css?1608081736</w:t>
              </w:r>
            </w:hyperlink>
            <w:r w:rsidRPr="00D567AF">
              <w:rPr>
                <w:rFonts w:eastAsia="Times New Roman" w:cs="Tahoma"/>
                <w:szCs w:val="32"/>
              </w:rPr>
              <w:t>" /&gt;</w:t>
            </w:r>
          </w:p>
        </w:tc>
      </w:tr>
      <w:tr w:rsidR="00D567AF" w:rsidRPr="00D567AF" w14:paraId="616EE16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BBBC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nk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re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stylesheet" type="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s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 id="theme.css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6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theme.css?1608081736</w:t>
              </w:r>
            </w:hyperlink>
            <w:r w:rsidRPr="00D567AF">
              <w:rPr>
                <w:rFonts w:eastAsia="Times New Roman" w:cs="Tahoma"/>
                <w:szCs w:val="32"/>
              </w:rPr>
              <w:t>" /&gt;</w:t>
            </w:r>
          </w:p>
        </w:tc>
      </w:tr>
      <w:tr w:rsidR="00D567AF" w:rsidRPr="00D567AF" w14:paraId="73972CC1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00D9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nk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re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stylesheet" type="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s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 id="color_1.css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7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color_1.css?1608081736</w:t>
              </w:r>
            </w:hyperlink>
            <w:r w:rsidRPr="00D567AF">
              <w:rPr>
                <w:rFonts w:eastAsia="Times New Roman" w:cs="Tahoma"/>
                <w:szCs w:val="32"/>
              </w:rPr>
              <w:t>" /&gt;</w:t>
            </w:r>
          </w:p>
        </w:tc>
      </w:tr>
      <w:tr w:rsidR="00D567AF" w:rsidRPr="00D567AF" w14:paraId="371C6FD1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27A5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nk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re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stylesheet" type="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s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 id="custom.css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8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custom.css?1608081736</w:t>
              </w:r>
            </w:hyperlink>
            <w:r w:rsidRPr="00D567AF">
              <w:rPr>
                <w:rFonts w:eastAsia="Times New Roman" w:cs="Tahoma"/>
                <w:szCs w:val="32"/>
              </w:rPr>
              <w:t>" /&gt;</w:t>
            </w:r>
          </w:p>
        </w:tc>
      </w:tr>
      <w:tr w:rsidR="00D567AF" w:rsidRPr="00D567AF" w14:paraId="61A964C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1E636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1D5F98B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2BFA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head&gt;</w:t>
            </w:r>
          </w:p>
        </w:tc>
      </w:tr>
      <w:tr w:rsidR="00D567AF" w:rsidRPr="00D567AF" w14:paraId="37DD53D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1D5A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body id='page_aaf2d8f7-0c71-4739-9523-001a6bd52267' &gt;</w:t>
            </w:r>
          </w:p>
        </w:tc>
      </w:tr>
      <w:tr w:rsidR="00D567AF" w:rsidRPr="00D567AF" w14:paraId="49464FF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8E8C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outer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492E2401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10F2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1"&gt;</w:t>
            </w:r>
          </w:p>
        </w:tc>
      </w:tr>
      <w:tr w:rsidR="00D567AF" w:rsidRPr="00D567AF" w14:paraId="012DED2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A5078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5982BF1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3EC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3858DF0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3156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1"&gt;&lt;span&gt;&lt;/span&gt;&lt;/div&gt;</w:t>
            </w:r>
          </w:p>
        </w:tc>
      </w:tr>
      <w:tr w:rsidR="00D567AF" w:rsidRPr="00D567AF" w14:paraId="249C607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3291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div style='display:block;overflow:visible;margin:0;padding:0;'&gt;&lt;div class=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undocked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' </w:t>
            </w:r>
            <w:r w:rsidRPr="00D567AF">
              <w:rPr>
                <w:rFonts w:eastAsia="Times New Roman" w:cs="Tahoma"/>
                <w:szCs w:val="32"/>
              </w:rPr>
              <w:lastRenderedPageBreak/>
              <w:t>style='display:block;height:0;position:absolute;margin:0;padding:0;overflow:visible;width:0;top:0;z-index:999998;left:auto;'&gt;</w:t>
            </w:r>
          </w:p>
        </w:tc>
      </w:tr>
      <w:tr w:rsidR="00D567AF" w:rsidRPr="00D567AF" w14:paraId="18F8F18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6182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lastRenderedPageBreak/>
              <w:t>&lt;/div&gt;&lt;/div&gt;</w:t>
            </w:r>
          </w:p>
        </w:tc>
      </w:tr>
      <w:tr w:rsidR="00D567AF" w:rsidRPr="00D567AF" w14:paraId="6E2C179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224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</w:p>
        </w:tc>
      </w:tr>
      <w:tr w:rsidR="00D567AF" w:rsidRPr="00D567AF" w14:paraId="5305E9F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44F5F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2"&gt;</w:t>
            </w:r>
          </w:p>
        </w:tc>
      </w:tr>
      <w:tr w:rsidR="00D567AF" w:rsidRPr="00D567AF" w14:paraId="1EFF965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C4B8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03CDDB0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6D45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7B13540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629E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10"&gt;&lt;span&gt;&lt;/span&gt;&lt;/div&gt;</w:t>
            </w:r>
          </w:p>
        </w:tc>
      </w:tr>
      <w:tr w:rsidR="00D567AF" w:rsidRPr="00D567AF" w14:paraId="25A6384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59A8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header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098463A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644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2"&gt;&lt;span&gt;&lt;/span&gt;&lt;/div&gt;</w:t>
            </w:r>
          </w:p>
        </w:tc>
      </w:tr>
      <w:tr w:rsidR="00D567AF" w:rsidRPr="00D567AF" w14:paraId="4075FA1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8879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3"&gt;</w:t>
            </w:r>
          </w:p>
        </w:tc>
      </w:tr>
      <w:tr w:rsidR="00D567AF" w:rsidRPr="00D567AF" w14:paraId="3A4B3E5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9555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main_head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&gt;&lt;div style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;" &gt;&lt;font style="font-size: 32px;"&gt;&lt;font style="font-size: 48px;" face="Garamond, Times, serif"&gt;&lt;/font&gt;&lt;/font&gt;</w:t>
            </w:r>
          </w:p>
        </w:tc>
      </w:tr>
      <w:tr w:rsidR="00D567AF" w:rsidRPr="00D567AF" w14:paraId="5D7E56F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F8C1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text-align: right;"&gt;&lt;font style="font-size: 32px;" color="#000000"&gt;&lt;font style="font-size: 48px;" face="Garamond, Times, serif"&gt;&lt;font&gt;&lt;b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&gt;Linda Vista Golf Course &amp;amp; Event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Center&amp;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lt;/b&gt;&lt;/font&gt;&lt;/font&gt;&lt;/font&gt;&lt;font color="#000000"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b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/&gt;</w:t>
            </w:r>
          </w:p>
        </w:tc>
      </w:tr>
      <w:tr w:rsidR="00D567AF" w:rsidRPr="00D567AF" w14:paraId="3C44931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F21E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font style="font-size: 32px;"&gt;&lt;font style="font-size: 48px;" face="Garamond, Times, serif"&gt;&lt;font&gt;</w:t>
            </w:r>
          </w:p>
        </w:tc>
      </w:tr>
      <w:tr w:rsidR="00D567AF" w:rsidRPr="00D567AF" w14:paraId="0A5BF58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AF8EB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font&gt;&lt;/font&gt;</w:t>
            </w:r>
          </w:p>
        </w:tc>
      </w:tr>
      <w:tr w:rsidR="00D567AF" w:rsidRPr="00D567AF" w14:paraId="25FE0DB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E5DB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</w:t>
            </w:r>
          </w:p>
        </w:tc>
      </w:tr>
      <w:tr w:rsidR="00D567AF" w:rsidRPr="00D567AF" w14:paraId="436F03F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56E8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&gt;&lt;font style="font-size: 32px;" color="#e5e5e5"&gt;&lt;font style="font-size: 48px;" face="Garamond, Times, serif"&gt;&lt;font&gt;&lt;font color="#000000"&gt;</w:t>
            </w:r>
          </w:p>
        </w:tc>
      </w:tr>
      <w:tr w:rsidR="00D567AF" w:rsidRPr="00D567AF" w14:paraId="02FB640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8DEE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</w:t>
            </w:r>
          </w:p>
        </w:tc>
      </w:tr>
      <w:tr w:rsidR="00D567AF" w:rsidRPr="00D567AF" w14:paraId="0B42D0BB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2BD3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font-style: normal; text-align: right;"&gt;&lt;span style="font-style: normal; font-size: 32px;"&gt;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&lt;/span&gt;&lt;span style="font-size: 32px;"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&lt;font color="#333333"&gt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lt;/font&gt;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lt;/span&gt;&lt;font color="#333333"&gt;&lt;span style="font-size: 32px;"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4915 Lower Miller Creek Rd.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lt;/span&gt;&lt;/font&gt;&lt;/div&gt;</w:t>
            </w:r>
          </w:p>
        </w:tc>
      </w:tr>
      <w:tr w:rsidR="00D567AF" w:rsidRPr="00D567AF" w14:paraId="7C4C274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F340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font&gt;&lt;/font&gt;&lt;/div&gt;</w:t>
            </w:r>
          </w:p>
        </w:tc>
      </w:tr>
      <w:tr w:rsidR="00D567AF" w:rsidRPr="00D567AF" w14:paraId="5A34FAA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FB66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36E4ADD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4BDD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text-align: right;"&gt;&lt;font color="#e5e5e5"&gt;</w:t>
            </w:r>
          </w:p>
        </w:tc>
      </w:tr>
      <w:tr w:rsidR="00D567AF" w:rsidRPr="00D567AF" w14:paraId="0492A3C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006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div&gt;</w:t>
            </w:r>
          </w:p>
        </w:tc>
      </w:tr>
      <w:tr w:rsidR="00D567AF" w:rsidRPr="00D567AF" w14:paraId="3FC4AED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7779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text-align: left;"&gt;</w:t>
            </w:r>
          </w:p>
        </w:tc>
      </w:tr>
      <w:tr w:rsidR="00D567AF" w:rsidRPr="00D567AF" w14:paraId="6AD68A6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DF61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text-align: right;"&gt;&lt;font style="font-size: 32px;"&gt;&lt;font style="font-size: 48px;" face="Garamond, Times, serif"&gt;&lt;font&gt;&lt;font color="#e5e5e5"&gt;</w:t>
            </w:r>
          </w:p>
        </w:tc>
      </w:tr>
      <w:tr w:rsidR="00D567AF" w:rsidRPr="00D567AF" w14:paraId="4A2C885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5B6A5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</w:t>
            </w:r>
          </w:p>
        </w:tc>
      </w:tr>
      <w:tr w:rsidR="00D567AF" w:rsidRPr="00D567AF" w14:paraId="7BEFB46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A0D5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style="font-style: normal; text-align: right;"&gt;&lt;span style="font-size: 32px;"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</w:t>
            </w:r>
          </w:p>
        </w:tc>
      </w:tr>
      <w:tr w:rsidR="00D567AF" w:rsidRPr="00D567AF" w14:paraId="17BD8F1B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4E40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span class="Apple-tab-span" style="white-space: pre;"&gt; &lt;/span&gt;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&amp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bs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 406-251-3655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lt;/span&gt;&lt;/div&gt;</w:t>
            </w:r>
          </w:p>
        </w:tc>
      </w:tr>
      <w:tr w:rsidR="00D567AF" w:rsidRPr="00D567AF" w14:paraId="088CDF2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B8D6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font&gt;&lt;/font&gt;&lt;/div&gt;</w:t>
            </w:r>
          </w:p>
        </w:tc>
      </w:tr>
      <w:tr w:rsidR="00D567AF" w:rsidRPr="00D567AF" w14:paraId="34B9D25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0751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font style="font-size: 32px;"&gt;&lt;font style="font-size: 48px;" face="Garamond, Times, serif"&gt;&lt;font&gt;</w:t>
            </w:r>
          </w:p>
        </w:tc>
      </w:tr>
      <w:tr w:rsidR="00D567AF" w:rsidRPr="00D567AF" w14:paraId="1C2E203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91817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font&gt;&lt;/font&gt;&lt;/div&gt;</w:t>
            </w:r>
          </w:p>
        </w:tc>
      </w:tr>
      <w:tr w:rsidR="00D567AF" w:rsidRPr="00D567AF" w14:paraId="6353F64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E551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font style="font-size: 32px;"&gt;&lt;font style="font-size: 48px;" face="Garamond, Times, serif"&gt;&lt;font&gt;</w:t>
            </w:r>
          </w:p>
        </w:tc>
      </w:tr>
      <w:tr w:rsidR="00D567AF" w:rsidRPr="00D567AF" w14:paraId="6E6B0DC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D25A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lastRenderedPageBreak/>
              <w:t xml:space="preserve">&lt;/font&gt;&lt;/font&gt;&lt;font style="color: #725624; font-style: normal;"&gt;&lt;font style="font-style: normal; font-family: 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tahoma,geneva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,kalimati,sans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-serif; font-weight: normal; font-size: 13px;"&gt;</w:t>
            </w:r>
          </w:p>
        </w:tc>
      </w:tr>
      <w:tr w:rsidR="00D567AF" w:rsidRPr="00D567AF" w14:paraId="3436909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EFD41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font&gt;&lt;/font&gt;&lt;/font&gt;&lt;/div&gt;&lt;/div&gt;</w:t>
            </w:r>
          </w:p>
        </w:tc>
      </w:tr>
      <w:tr w:rsidR="00D567AF" w:rsidRPr="00D567AF" w14:paraId="044BB97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3FA7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183534C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0414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3"&gt;&lt;span&gt;&lt;/span&gt;&lt;/div&gt;</w:t>
            </w:r>
          </w:p>
        </w:tc>
      </w:tr>
      <w:tr w:rsidR="00D567AF" w:rsidRPr="00D567AF" w14:paraId="5694A78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C6BE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5660A1D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AB3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4"&gt;&lt;span&gt;&lt;/span&gt;&lt;/div&gt;</w:t>
            </w:r>
          </w:p>
        </w:tc>
      </w:tr>
      <w:tr w:rsidR="00D567AF" w:rsidRPr="00D567AF" w14:paraId="635E8A9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1531F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4"&gt;</w:t>
            </w:r>
          </w:p>
        </w:tc>
      </w:tr>
      <w:tr w:rsidR="00D567AF" w:rsidRPr="00D567AF" w14:paraId="1DD1CFB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A5B6B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navigation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 &gt;&lt;div class="widget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main_na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h3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widget_head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span&gt;Main Navigation&lt;/span&gt;&lt;/h3&gt;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widget_conten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div style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;" &gt;</w:t>
            </w:r>
          </w:p>
        </w:tc>
      </w:tr>
      <w:tr w:rsidR="00D567AF" w:rsidRPr="00D567AF" w14:paraId="57C8E81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8E86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u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id="Nav1"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a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7E78BCE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3BAF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li class="active-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av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first_nav_item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9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Home_Page.html</w:t>
              </w:r>
            </w:hyperlink>
            <w:r w:rsidRPr="00D567AF">
              <w:rPr>
                <w:rFonts w:eastAsia="Times New Roman" w:cs="Tahoma"/>
                <w:szCs w:val="32"/>
              </w:rPr>
              <w:t>" target="_self" onclick=""&gt;Home Page&lt;/a&gt;&lt;/li&gt;</w:t>
            </w:r>
          </w:p>
        </w:tc>
      </w:tr>
      <w:tr w:rsidR="00D567AF" w:rsidRPr="00D567AF" w14:paraId="7EB08A8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BCFD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 class="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fldChar w:fldCharType="begin"/>
            </w:r>
            <w:r w:rsidRPr="00D567AF">
              <w:rPr>
                <w:rFonts w:eastAsia="Times New Roman" w:cs="Tahoma"/>
                <w:szCs w:val="32"/>
              </w:rPr>
              <w:instrText xml:space="preserve"> HYPERLINK "http://www.lindavistagolfcourse.com/Banquette_Room_Leasing.php" \t "_blank" </w:instrText>
            </w:r>
            <w:r w:rsidRPr="00D567AF">
              <w:rPr>
                <w:rFonts w:eastAsia="Times New Roman" w:cs="Tahoma"/>
                <w:szCs w:val="32"/>
              </w:rPr>
              <w:fldChar w:fldCharType="separate"/>
            </w:r>
            <w:r w:rsidRPr="00D567AF">
              <w:rPr>
                <w:rFonts w:eastAsia="Times New Roman" w:cs="Tahoma"/>
                <w:color w:val="0000FF"/>
                <w:szCs w:val="32"/>
                <w:u w:val="single"/>
              </w:rPr>
              <w:t>Banquette_Room_Leasing.ph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fldChar w:fldCharType="end"/>
            </w:r>
            <w:r w:rsidRPr="00D567AF">
              <w:rPr>
                <w:rFonts w:eastAsia="Times New Roman" w:cs="Tahoma"/>
                <w:szCs w:val="32"/>
              </w:rPr>
              <w:t xml:space="preserve">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-publish=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Banquette_Room_Leasing.ph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target="_self" onclick=""&gt;Event Center&lt;/a&gt;&lt;/li&gt;</w:t>
            </w:r>
          </w:p>
        </w:tc>
      </w:tr>
      <w:tr w:rsidR="00D567AF" w:rsidRPr="00D567AF" w14:paraId="6B50EB9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3391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 class="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10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Fees.html</w:t>
              </w:r>
            </w:hyperlink>
            <w:r w:rsidRPr="00D567AF">
              <w:rPr>
                <w:rFonts w:eastAsia="Times New Roman" w:cs="Tahoma"/>
                <w:szCs w:val="32"/>
              </w:rPr>
              <w:t>" target="_self" onclick=""&gt;Golf Course Fees&lt;/a&gt;&lt;/li&gt;</w:t>
            </w:r>
          </w:p>
        </w:tc>
      </w:tr>
      <w:tr w:rsidR="00D567AF" w:rsidRPr="00D567AF" w14:paraId="187A723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4E24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 class="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11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PGA_Instruction_0VBA.html</w:t>
              </w:r>
            </w:hyperlink>
            <w:r w:rsidRPr="00D567AF">
              <w:rPr>
                <w:rFonts w:eastAsia="Times New Roman" w:cs="Tahoma"/>
                <w:szCs w:val="32"/>
              </w:rPr>
              <w:t>" target="_self" onclick=""&gt;PGA Golf Instruction&lt;/a&gt;&lt;/li&gt;</w:t>
            </w:r>
          </w:p>
        </w:tc>
      </w:tr>
      <w:tr w:rsidR="00D567AF" w:rsidRPr="00D567AF" w14:paraId="7617A13B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1C82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 class="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12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Location_in_Missoula.html</w:t>
              </w:r>
            </w:hyperlink>
            <w:r w:rsidRPr="00D567AF">
              <w:rPr>
                <w:rFonts w:eastAsia="Times New Roman" w:cs="Tahoma"/>
                <w:szCs w:val="32"/>
              </w:rPr>
              <w:t>" target="_self" onclick=""&gt;Location in Missoula&lt;/a&gt;&lt;/li&gt;</w:t>
            </w:r>
          </w:p>
        </w:tc>
      </w:tr>
      <w:tr w:rsidR="00D567AF" w:rsidRPr="00D567AF" w14:paraId="2D81F99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CAC11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&lt;li class="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last_nav_item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"&gt;&lt;a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hre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13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http://www.millercreekcafe.com/</w:t>
              </w:r>
            </w:hyperlink>
            <w:r w:rsidRPr="00D567AF">
              <w:rPr>
                <w:rFonts w:eastAsia="Times New Roman" w:cs="Tahoma"/>
                <w:szCs w:val="32"/>
              </w:rPr>
              <w:t>" target="_blank" onclick=""&gt;Our Restaurant&lt;/a&gt;&lt;/li&gt;</w:t>
            </w:r>
          </w:p>
        </w:tc>
      </w:tr>
      <w:tr w:rsidR="00D567AF" w:rsidRPr="00D567AF" w14:paraId="1709497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015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u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</w:t>
            </w:r>
          </w:p>
        </w:tc>
      </w:tr>
      <w:tr w:rsidR="00D567AF" w:rsidRPr="00D567AF" w14:paraId="4B26F18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FF8C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&lt;/div&gt;&lt;/div&gt;&lt;/div&gt;</w:t>
            </w:r>
          </w:p>
        </w:tc>
      </w:tr>
      <w:tr w:rsidR="00D567AF" w:rsidRPr="00D567AF" w14:paraId="6BB26E9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C01EB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45C6038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504C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5"&gt;&lt;span&gt;&lt;/span&gt;&lt;/div&gt;</w:t>
            </w:r>
          </w:p>
        </w:tc>
      </w:tr>
      <w:tr w:rsidR="00D567AF" w:rsidRPr="00D567AF" w14:paraId="61E243A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B43B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5"&gt;</w:t>
            </w:r>
          </w:p>
        </w:tc>
      </w:tr>
      <w:tr w:rsidR="00D567AF" w:rsidRPr="00D567AF" w14:paraId="1EDAE05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AE18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pagetitl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&gt;&lt;div style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;" &gt;&lt;div style="text-align: right;"&gt;&lt;b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Genuine hospitality with that subtle Montana charm.. &lt;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&gt;&lt;/b&gt;&lt;/div&gt;&lt;/div&gt;&lt;/div&gt;</w:t>
            </w:r>
          </w:p>
        </w:tc>
      </w:tr>
      <w:tr w:rsidR="00D567AF" w:rsidRPr="00D567AF" w14:paraId="763A5C25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B063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66C8052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6AC2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6"&gt;&lt;span&gt;&lt;/span&gt;&lt;/div&gt;</w:t>
            </w:r>
          </w:p>
        </w:tc>
      </w:tr>
      <w:tr w:rsidR="00D567AF" w:rsidRPr="00D567AF" w14:paraId="748027C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AB28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11"&gt;&lt;span&gt;&lt;/span&gt;&lt;/div&gt;</w:t>
            </w:r>
          </w:p>
        </w:tc>
      </w:tr>
      <w:tr w:rsidR="00D567AF" w:rsidRPr="00D567AF" w14:paraId="5F6EE1B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F5D67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main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44D7237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938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main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</w:t>
            </w:r>
          </w:p>
        </w:tc>
      </w:tr>
      <w:tr w:rsidR="00D567AF" w:rsidRPr="00D567AF" w14:paraId="44450C9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AF8B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6"&gt;</w:t>
            </w:r>
          </w:p>
        </w:tc>
      </w:tr>
      <w:tr w:rsidR="00D567AF" w:rsidRPr="00D567AF" w14:paraId="2229DAD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942F0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conten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&gt;&lt;div style="</w:t>
            </w:r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;zoom:1" &gt;&lt;div id="content1"&gt;&lt;div style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" &gt;&lt;div style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" &gt;Call for questions. 406-251-3655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b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/&gt;</w:t>
            </w:r>
          </w:p>
        </w:tc>
      </w:tr>
      <w:tr w:rsidR="00D567AF" w:rsidRPr="00D567AF" w14:paraId="0A46C58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B674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 xml:space="preserve">Visit us on 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facebook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!&lt;</w:t>
            </w:r>
            <w:proofErr w:type="spellStart"/>
            <w:proofErr w:type="gramEnd"/>
            <w:r w:rsidRPr="00D567AF">
              <w:rPr>
                <w:rFonts w:eastAsia="Times New Roman" w:cs="Tahoma"/>
                <w:szCs w:val="32"/>
              </w:rPr>
              <w:t>b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/&gt;</w:t>
            </w:r>
          </w:p>
        </w:tc>
      </w:tr>
      <w:tr w:rsidR="00D567AF" w:rsidRPr="00D567AF" w14:paraId="779AEC8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133BF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Email at lindavistagolfmsla@gmail.com&lt;/div&gt;&lt;div style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;" &gt;&lt;/div&gt;&lt;/div&gt;&lt;/div&gt;&lt;/div&gt;&lt;/div&gt;</w:t>
            </w:r>
          </w:p>
        </w:tc>
      </w:tr>
      <w:tr w:rsidR="00D567AF" w:rsidRPr="00D567AF" w14:paraId="48CC074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1C33F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34969CA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F568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1774E6C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8641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proofErr w:type="gramStart"/>
            <w:r w:rsidRPr="00D567AF">
              <w:rPr>
                <w:rFonts w:eastAsia="Times New Roman" w:cs="Tahoma"/>
                <w:szCs w:val="32"/>
              </w:rPr>
              <w:t>&lt;!--</w:t>
            </w:r>
            <w:proofErr w:type="gramEnd"/>
            <w:r w:rsidRPr="00D567AF">
              <w:rPr>
                <w:rFonts w:eastAsia="Times New Roman" w:cs="Tahoma"/>
                <w:szCs w:val="32"/>
              </w:rPr>
              <w:t xml:space="preserve"> 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main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--&gt;</w:t>
            </w:r>
          </w:p>
        </w:tc>
      </w:tr>
      <w:tr w:rsidR="00D567AF" w:rsidRPr="00D567AF" w14:paraId="5AE6F57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5C30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791AA18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00488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proofErr w:type="gramStart"/>
            <w:r w:rsidRPr="00D567AF">
              <w:rPr>
                <w:rFonts w:eastAsia="Times New Roman" w:cs="Tahoma"/>
                <w:szCs w:val="32"/>
              </w:rPr>
              <w:lastRenderedPageBreak/>
              <w:t>&lt;!--</w:t>
            </w:r>
            <w:proofErr w:type="gramEnd"/>
            <w:r w:rsidRPr="00D567AF">
              <w:rPr>
                <w:rFonts w:eastAsia="Times New Roman" w:cs="Tahoma"/>
                <w:szCs w:val="32"/>
              </w:rPr>
              <w:t xml:space="preserve"> 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main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--&gt;</w:t>
            </w:r>
          </w:p>
        </w:tc>
      </w:tr>
      <w:tr w:rsidR="00D567AF" w:rsidRPr="00D567AF" w14:paraId="15FE6A99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4F66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12"&gt;&lt;span&gt;&lt;/span&gt;&lt;/div&gt;</w:t>
            </w:r>
          </w:p>
        </w:tc>
      </w:tr>
      <w:tr w:rsidR="00D567AF" w:rsidRPr="00D567AF" w14:paraId="7857D08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6F2A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7"&gt;</w:t>
            </w:r>
          </w:p>
        </w:tc>
      </w:tr>
      <w:tr w:rsidR="00D567AF" w:rsidRPr="00D567AF" w14:paraId="3D621A1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67E25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53FC959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7F77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306BDEE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D0D1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8"&gt;</w:t>
            </w:r>
          </w:p>
        </w:tc>
      </w:tr>
      <w:tr w:rsidR="00D567AF" w:rsidRPr="00D567AF" w14:paraId="373A4DF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B2D00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07269B3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9EF1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22DB6728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F862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proofErr w:type="gramStart"/>
            <w:r w:rsidRPr="00D567AF">
              <w:rPr>
                <w:rFonts w:eastAsia="Times New Roman" w:cs="Tahoma"/>
                <w:szCs w:val="32"/>
              </w:rPr>
              <w:t>&lt;!--</w:t>
            </w:r>
            <w:proofErr w:type="gramEnd"/>
            <w:r w:rsidRPr="00D567AF">
              <w:rPr>
                <w:rFonts w:eastAsia="Times New Roman" w:cs="Tahoma"/>
                <w:szCs w:val="32"/>
              </w:rPr>
              <w:t xml:space="preserve"> 7 --&gt;</w:t>
            </w:r>
          </w:p>
        </w:tc>
      </w:tr>
      <w:tr w:rsidR="00D567AF" w:rsidRPr="00D567AF" w14:paraId="1804F3C2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6187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7"&gt;&lt;span&gt;&lt;/span&gt;&lt;/div&gt;</w:t>
            </w:r>
          </w:p>
        </w:tc>
      </w:tr>
      <w:tr w:rsidR="00D567AF" w:rsidRPr="00D567AF" w14:paraId="7EDE26E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A2E4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9"&gt;</w:t>
            </w:r>
          </w:p>
        </w:tc>
      </w:tr>
      <w:tr w:rsidR="00D567AF" w:rsidRPr="00D567AF" w14:paraId="4CFCD50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83F99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foot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&gt;&lt;div style="</w:t>
            </w:r>
            <w:proofErr w:type="spellStart"/>
            <w:proofErr w:type="gram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proofErr w:type="gramEnd"/>
            <w:r w:rsidRPr="00D567AF">
              <w:rPr>
                <w:rFonts w:eastAsia="Times New Roman" w:cs="Tahoma"/>
                <w:szCs w:val="32"/>
              </w:rPr>
              <w:t>;" &gt;Content copyright &lt;script type='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javascrip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'&g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document.writ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(new Date().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getFullYea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());&lt;/script&gt;. LINDAVISTAGOLFCOURSE.COM. All rights </w:t>
            </w:r>
            <w:proofErr w:type="gramStart"/>
            <w:r w:rsidRPr="00D567AF">
              <w:rPr>
                <w:rFonts w:eastAsia="Times New Roman" w:cs="Tahoma"/>
                <w:szCs w:val="32"/>
              </w:rPr>
              <w:t>reserved.&lt;</w:t>
            </w:r>
            <w:proofErr w:type="gramEnd"/>
            <w:r w:rsidRPr="00D567AF">
              <w:rPr>
                <w:rFonts w:eastAsia="Times New Roman" w:cs="Tahoma"/>
                <w:szCs w:val="32"/>
              </w:rPr>
              <w:t>/div&gt;&lt;/div&gt;</w:t>
            </w:r>
          </w:p>
        </w:tc>
      </w:tr>
      <w:tr w:rsidR="00D567AF" w:rsidRPr="00D567AF" w14:paraId="17E3331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D7376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263284A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FC0C1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8"&gt;&lt;span&gt;&lt;/span&gt;&lt;/div&gt;</w:t>
            </w:r>
          </w:p>
        </w:tc>
      </w:tr>
      <w:tr w:rsidR="00D567AF" w:rsidRPr="00D567AF" w14:paraId="6C4C226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64D9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24EFE6AC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766C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proofErr w:type="gramStart"/>
            <w:r w:rsidRPr="00D567AF">
              <w:rPr>
                <w:rFonts w:eastAsia="Times New Roman" w:cs="Tahoma"/>
                <w:szCs w:val="32"/>
              </w:rPr>
              <w:t>&lt;!--</w:t>
            </w:r>
            <w:proofErr w:type="gramEnd"/>
            <w:r w:rsidRPr="00D567AF">
              <w:rPr>
                <w:rFonts w:eastAsia="Times New Roman" w:cs="Tahoma"/>
                <w:szCs w:val="32"/>
              </w:rPr>
              <w:t xml:space="preserve"> 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--&gt;</w:t>
            </w:r>
          </w:p>
        </w:tc>
      </w:tr>
      <w:tr w:rsidR="00D567AF" w:rsidRPr="00D567AF" w14:paraId="3EF40B90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AE304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extra9"&gt;&lt;span&gt;&lt;/span&gt;&lt;/div&gt;</w:t>
            </w:r>
          </w:p>
        </w:tc>
      </w:tr>
      <w:tr w:rsidR="00D567AF" w:rsidRPr="00D567AF" w14:paraId="78278117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58837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74F8FE04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0FAFA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proofErr w:type="gramStart"/>
            <w:r w:rsidRPr="00D567AF">
              <w:rPr>
                <w:rFonts w:eastAsia="Times New Roman" w:cs="Tahoma"/>
                <w:szCs w:val="32"/>
              </w:rPr>
              <w:t>&lt;!--</w:t>
            </w:r>
            <w:proofErr w:type="gramEnd"/>
            <w:r w:rsidRPr="00D567AF">
              <w:rPr>
                <w:rFonts w:eastAsia="Times New Roman" w:cs="Tahoma"/>
                <w:szCs w:val="32"/>
              </w:rPr>
              <w:t xml:space="preserve"> 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outer_wrapp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--&gt;</w:t>
            </w:r>
          </w:p>
        </w:tc>
      </w:tr>
      <w:tr w:rsidR="00D567AF" w:rsidRPr="00D567AF" w14:paraId="72A79D9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E441C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sf_region10"&gt;</w:t>
            </w:r>
          </w:p>
        </w:tc>
      </w:tr>
      <w:tr w:rsidR="00D567AF" w:rsidRPr="00D567AF" w14:paraId="1E1E6676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9AA7D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div class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f_bann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 &gt;&lt;div style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display:block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;" &gt;&lt;div style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ext-align:cent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a href='</w:t>
            </w:r>
            <w:hyperlink r:id="rId14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http://www.godaddy.com/hosting/website-builder.aspx?isc=wscfwst304</w:t>
              </w:r>
            </w:hyperlink>
            <w:r w:rsidRPr="00D567AF">
              <w:rPr>
                <w:rFonts w:eastAsia="Times New Roman" w:cs="Tahoma"/>
                <w:szCs w:val="32"/>
              </w:rPr>
              <w:t xml:space="preserve">' target='_blank'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rel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nofollow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"&gt;&lt;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img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id=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bannerImag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'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rc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"</w:t>
            </w:r>
            <w:hyperlink r:id="rId15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images/gd_black.gif</w:t>
              </w:r>
            </w:hyperlink>
            <w:r w:rsidRPr="00D567AF">
              <w:rPr>
                <w:rFonts w:eastAsia="Times New Roman" w:cs="Tahoma"/>
                <w:szCs w:val="32"/>
              </w:rPr>
              <w:t>" alt='Website Builder' title='Website Builder' border='0'/&gt;&lt;/a&gt;&lt;/div&gt;&lt;/div&gt;&lt;/div&gt;</w:t>
            </w:r>
          </w:p>
        </w:tc>
      </w:tr>
      <w:tr w:rsidR="00D567AF" w:rsidRPr="00D567AF" w14:paraId="28328903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745EE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div&gt;</w:t>
            </w:r>
          </w:p>
        </w:tc>
      </w:tr>
      <w:tr w:rsidR="00D567AF" w:rsidRPr="00D567AF" w14:paraId="3161ECDA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CC942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D567AF" w:rsidRPr="00D567AF" w14:paraId="45C8136F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7DCA2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script type='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javascrip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'&gt;'undefined' ==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ypeof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&amp;&amp; (window.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 = []), 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.push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({ 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ccl.baseHos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': 'secureserver.net' }), 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.push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({ 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ap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': 'WSBv6' }), 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.push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({ 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ccl.DataCenter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': 'Northland'}), _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rfd.push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({ '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tccl.ServerName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 xml:space="preserve">': 'p3nlhwst018.shr.prod.phx3.secureserver.net'});&lt;/script&gt;&lt;script 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src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='</w:t>
            </w:r>
            <w:hyperlink r:id="rId16" w:tgtFrame="_blank" w:history="1"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//img1.wsimg.com/</w:t>
              </w:r>
              <w:proofErr w:type="spellStart"/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tcc</w:t>
              </w:r>
              <w:proofErr w:type="spellEnd"/>
              <w:r w:rsidRPr="00D567AF">
                <w:rPr>
                  <w:rFonts w:eastAsia="Times New Roman" w:cs="Tahoma"/>
                  <w:color w:val="0000FF"/>
                  <w:szCs w:val="32"/>
                  <w:u w:val="single"/>
                </w:rPr>
                <w:t>/tcc_l.combined.1.0.5.min.js</w:t>
              </w:r>
            </w:hyperlink>
            <w:r w:rsidRPr="00D567AF">
              <w:rPr>
                <w:rFonts w:eastAsia="Times New Roman" w:cs="Tahoma"/>
                <w:szCs w:val="32"/>
              </w:rPr>
              <w:t>' type='text/</w:t>
            </w:r>
            <w:proofErr w:type="spellStart"/>
            <w:r w:rsidRPr="00D567AF">
              <w:rPr>
                <w:rFonts w:eastAsia="Times New Roman" w:cs="Tahoma"/>
                <w:szCs w:val="32"/>
              </w:rPr>
              <w:t>javascript</w:t>
            </w:r>
            <w:proofErr w:type="spellEnd"/>
            <w:r w:rsidRPr="00D567AF">
              <w:rPr>
                <w:rFonts w:eastAsia="Times New Roman" w:cs="Tahoma"/>
                <w:szCs w:val="32"/>
              </w:rPr>
              <w:t>'&gt;&lt;/script&gt;</w:t>
            </w:r>
          </w:p>
        </w:tc>
      </w:tr>
      <w:tr w:rsidR="00D567AF" w:rsidRPr="00D567AF" w14:paraId="67B6F54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56B0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body&gt;</w:t>
            </w:r>
          </w:p>
        </w:tc>
      </w:tr>
      <w:tr w:rsidR="00D567AF" w:rsidRPr="00D567AF" w14:paraId="735F1BCD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34D73" w14:textId="77777777" w:rsidR="00D567AF" w:rsidRPr="00D567AF" w:rsidRDefault="00D567AF" w:rsidP="00D567AF">
            <w:pPr>
              <w:rPr>
                <w:rFonts w:eastAsia="Times New Roman" w:cs="Tahoma"/>
                <w:szCs w:val="32"/>
              </w:rPr>
            </w:pPr>
            <w:r w:rsidRPr="00D567AF">
              <w:rPr>
                <w:rFonts w:eastAsia="Times New Roman" w:cs="Tahoma"/>
                <w:szCs w:val="32"/>
              </w:rPr>
              <w:t>&lt;/html&gt;</w:t>
            </w:r>
          </w:p>
        </w:tc>
      </w:tr>
      <w:tr w:rsidR="00D567AF" w:rsidRPr="00D567AF" w14:paraId="132AD81E" w14:textId="77777777" w:rsidTr="00D56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C79D5" w14:textId="77777777" w:rsidR="00D567AF" w:rsidRPr="00D567AF" w:rsidRDefault="00D567AF" w:rsidP="00D567AF">
            <w:pPr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14:paraId="6DB1B469" w14:textId="77777777" w:rsidR="00D567AF" w:rsidRPr="00D567AF" w:rsidRDefault="00D567AF" w:rsidP="00D567AF">
      <w:pPr>
        <w:rPr>
          <w:rFonts w:eastAsia="Times New Roman" w:cs="Tahoma"/>
          <w:szCs w:val="32"/>
        </w:rPr>
      </w:pPr>
      <w:bookmarkStart w:id="0" w:name="_GoBack"/>
      <w:bookmarkEnd w:id="0"/>
    </w:p>
    <w:p w14:paraId="6751B925" w14:textId="368D4109" w:rsidR="00CC2875" w:rsidRPr="00D567AF" w:rsidRDefault="001F4E20">
      <w:pPr>
        <w:rPr>
          <w:sz w:val="21"/>
        </w:rPr>
      </w:pPr>
    </w:p>
    <w:sectPr w:rsidR="00CC2875" w:rsidRPr="00D567AF" w:rsidSect="00C6536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2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6"/>
    <w:rsid w:val="001F4E20"/>
    <w:rsid w:val="00697AD6"/>
    <w:rsid w:val="00C6536B"/>
    <w:rsid w:val="00D567AF"/>
    <w:rsid w:val="00D62328"/>
    <w:rsid w:val="00D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C1BB"/>
  <w15:chartTrackingRefBased/>
  <w15:docId w15:val="{547BAD6E-CFD4-B443-A07B-1C49E9BA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doctype">
    <w:name w:val="html-doctype"/>
    <w:basedOn w:val="DefaultParagraphFont"/>
    <w:rsid w:val="00D567AF"/>
  </w:style>
  <w:style w:type="character" w:customStyle="1" w:styleId="html-tag">
    <w:name w:val="html-tag"/>
    <w:basedOn w:val="DefaultParagraphFont"/>
    <w:rsid w:val="00D567AF"/>
  </w:style>
  <w:style w:type="character" w:customStyle="1" w:styleId="html-attribute-name">
    <w:name w:val="html-attribute-name"/>
    <w:basedOn w:val="DefaultParagraphFont"/>
    <w:rsid w:val="00D567AF"/>
  </w:style>
  <w:style w:type="character" w:customStyle="1" w:styleId="html-attribute-value">
    <w:name w:val="html-attribute-value"/>
    <w:basedOn w:val="DefaultParagraphFont"/>
    <w:rsid w:val="00D567AF"/>
  </w:style>
  <w:style w:type="character" w:styleId="Hyperlink">
    <w:name w:val="Hyperlink"/>
    <w:basedOn w:val="DefaultParagraphFont"/>
    <w:uiPriority w:val="99"/>
    <w:semiHidden/>
    <w:unhideWhenUsed/>
    <w:rsid w:val="00D567AF"/>
    <w:rPr>
      <w:color w:val="0000FF"/>
      <w:u w:val="single"/>
    </w:rPr>
  </w:style>
  <w:style w:type="character" w:customStyle="1" w:styleId="html-comment">
    <w:name w:val="html-comment"/>
    <w:basedOn w:val="DefaultParagraphFont"/>
    <w:rsid w:val="00D5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avistagolfcourse.com/custom.css?1608081736" TargetMode="External"/><Relationship Id="rId13" Type="http://schemas.openxmlformats.org/officeDocument/2006/relationships/hyperlink" Target="http://www.millercreekcafe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ndavistagolfcourse.com/color_1.css?1608081736" TargetMode="External"/><Relationship Id="rId12" Type="http://schemas.openxmlformats.org/officeDocument/2006/relationships/hyperlink" Target="http://www.lindavistagolfcourse.com/Location_in_Missoula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mg1.wsimg.com/tcc/tcc_l.combined.1.0.5.min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davistagolfcourse.com/theme.css?1608081736" TargetMode="External"/><Relationship Id="rId11" Type="http://schemas.openxmlformats.org/officeDocument/2006/relationships/hyperlink" Target="http://www.lindavistagolfcourse.com/PGA_Instruction_0VBA.html" TargetMode="External"/><Relationship Id="rId5" Type="http://schemas.openxmlformats.org/officeDocument/2006/relationships/hyperlink" Target="http://www.lindavistagolfcourse.com/layout1.css?1608081736" TargetMode="External"/><Relationship Id="rId15" Type="http://schemas.openxmlformats.org/officeDocument/2006/relationships/hyperlink" Target="http://www.lindavistagolfcourse.com/images/gd_black.gif" TargetMode="External"/><Relationship Id="rId10" Type="http://schemas.openxmlformats.org/officeDocument/2006/relationships/hyperlink" Target="http://www.lindavistagolfcourse.com/Fe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davistagolfcourse.com/Home_Page.html" TargetMode="External"/><Relationship Id="rId14" Type="http://schemas.openxmlformats.org/officeDocument/2006/relationships/hyperlink" Target="http://www.godaddy.com/hosting/website-builder.aspx?isc=wscfwst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0A86B-AF0F-E74E-8D26-76388CC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5</Words>
  <Characters>7442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Williams</dc:creator>
  <cp:keywords/>
  <dc:description/>
  <cp:lastModifiedBy>JK Williams</cp:lastModifiedBy>
  <cp:revision>1</cp:revision>
  <dcterms:created xsi:type="dcterms:W3CDTF">2018-09-23T05:15:00Z</dcterms:created>
  <dcterms:modified xsi:type="dcterms:W3CDTF">2018-09-24T01:59:00Z</dcterms:modified>
</cp:coreProperties>
</file>